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F3" w:rsidRPr="00F63403" w:rsidRDefault="00315BF3" w:rsidP="00315B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3403"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315BF3" w:rsidRPr="00F63403" w:rsidRDefault="00315BF3" w:rsidP="00315B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3403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315BF3" w:rsidRPr="00F63403" w:rsidRDefault="00315BF3" w:rsidP="00315B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5BF3" w:rsidRPr="00F63403" w:rsidRDefault="00315BF3" w:rsidP="00315B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340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15BF3" w:rsidRPr="00F63403" w:rsidRDefault="00315BF3" w:rsidP="0031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E00B9C" w:rsidRPr="00F63403" w:rsidTr="00E00B9C">
        <w:tc>
          <w:tcPr>
            <w:tcW w:w="4503" w:type="dxa"/>
          </w:tcPr>
          <w:p w:rsidR="00E00B9C" w:rsidRPr="00F63403" w:rsidRDefault="00B626A6" w:rsidP="00C2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5352" w:type="dxa"/>
          </w:tcPr>
          <w:p w:rsidR="00E00B9C" w:rsidRPr="00F63403" w:rsidRDefault="006B5285" w:rsidP="000758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26A6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634</w:t>
            </w:r>
          </w:p>
        </w:tc>
      </w:tr>
    </w:tbl>
    <w:p w:rsidR="00B7308D" w:rsidRPr="00F63403" w:rsidRDefault="00B7308D" w:rsidP="00315B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10E" w:rsidRPr="00F63403" w:rsidRDefault="00860883" w:rsidP="00BC47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6340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63403">
        <w:rPr>
          <w:rFonts w:ascii="Times New Roman" w:hAnsi="Times New Roman" w:cs="Times New Roman"/>
          <w:sz w:val="20"/>
          <w:szCs w:val="20"/>
        </w:rPr>
        <w:t>. Волчиха</w:t>
      </w:r>
    </w:p>
    <w:p w:rsidR="00860883" w:rsidRPr="00F63403" w:rsidRDefault="00860883" w:rsidP="00315B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883" w:rsidRPr="00F63403" w:rsidRDefault="00860883" w:rsidP="00315BF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0883" w:rsidRPr="00F63403" w:rsidRDefault="00860883" w:rsidP="00315B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15BF3" w:rsidRPr="00F63403" w:rsidTr="00F879AA">
        <w:tc>
          <w:tcPr>
            <w:tcW w:w="4503" w:type="dxa"/>
          </w:tcPr>
          <w:p w:rsidR="00315BF3" w:rsidRPr="00F63403" w:rsidRDefault="00315BF3" w:rsidP="00247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становление Администрации Волчихинского района</w:t>
            </w:r>
            <w:r w:rsidR="001C2701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471F6" w:rsidRPr="00F634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B4266" w:rsidRPr="00F63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1F6" w:rsidRPr="00F634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3834" w:rsidRPr="00F6340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6954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C2701" w:rsidRPr="00F634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71F6" w:rsidRPr="00F63403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  <w:r w:rsidR="001C2701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</w:t>
            </w:r>
            <w:r w:rsidR="00DA6954" w:rsidRPr="00F634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701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етодики </w:t>
            </w:r>
            <w:r w:rsidR="00DA6954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расчета объемов </w:t>
            </w:r>
            <w:r w:rsidR="008F79AC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DA6954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на финансовое обеспечение  </w:t>
            </w:r>
            <w:r w:rsidR="00BA1039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гарантий реализации прав на получение общедоступного и бесплатного дошкольного образования в </w:t>
            </w:r>
            <w:r w:rsidR="00251792" w:rsidRPr="00F6340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9C73B2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</w:t>
            </w:r>
            <w:r w:rsidR="00BA1039" w:rsidRPr="00F63403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 Алтайского края</w:t>
            </w:r>
            <w:r w:rsidR="009C73B2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2471F6" w:rsidRPr="00F634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73B2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15BF3" w:rsidRPr="00F63403" w:rsidRDefault="00315BF3" w:rsidP="00315B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701" w:rsidRPr="00F63403" w:rsidRDefault="001C2701" w:rsidP="00315B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F51" w:rsidRPr="00F63403" w:rsidRDefault="001C2701" w:rsidP="00D2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7840F0" w:rsidRPr="00F6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0F0" w:rsidRPr="00F63403">
        <w:rPr>
          <w:rFonts w:ascii="Times New Roman" w:hAnsi="Times New Roman" w:cs="Times New Roman"/>
          <w:sz w:val="28"/>
          <w:szCs w:val="28"/>
        </w:rPr>
        <w:t>с</w:t>
      </w:r>
      <w:r w:rsidR="00C56A47" w:rsidRPr="00F63403">
        <w:rPr>
          <w:rFonts w:ascii="Times New Roman" w:hAnsi="Times New Roman" w:cs="Times New Roman"/>
          <w:sz w:val="28"/>
          <w:szCs w:val="28"/>
        </w:rPr>
        <w:t>Уставом</w:t>
      </w:r>
      <w:proofErr w:type="spellEnd"/>
      <w:r w:rsidR="00C56A47" w:rsidRPr="00F63403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D2092F" w:rsidRPr="00F63403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D2092F" w:rsidRPr="00F63403">
        <w:rPr>
          <w:rFonts w:ascii="Times New Roman" w:hAnsi="Times New Roman" w:cs="Times New Roman"/>
          <w:sz w:val="28"/>
          <w:szCs w:val="28"/>
        </w:rPr>
        <w:t>Волчихинск</w:t>
      </w:r>
      <w:r w:rsidR="00DB4288" w:rsidRPr="00F63403">
        <w:rPr>
          <w:rFonts w:ascii="Times New Roman" w:hAnsi="Times New Roman" w:cs="Times New Roman"/>
          <w:sz w:val="28"/>
          <w:szCs w:val="28"/>
        </w:rPr>
        <w:t>ий</w:t>
      </w:r>
      <w:r w:rsidR="00C56A47" w:rsidRPr="00F63403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="00C56A47" w:rsidRPr="00F63403">
        <w:rPr>
          <w:rFonts w:ascii="Times New Roman" w:hAnsi="Times New Roman" w:cs="Times New Roman"/>
          <w:sz w:val="28"/>
          <w:szCs w:val="28"/>
        </w:rPr>
        <w:t xml:space="preserve"> Алтайского </w:t>
      </w:r>
      <w:proofErr w:type="spellStart"/>
      <w:r w:rsidR="00C56A47" w:rsidRPr="00F63403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="00C640B2" w:rsidRPr="00F63403">
        <w:rPr>
          <w:rFonts w:ascii="Times New Roman" w:hAnsi="Times New Roman" w:cs="Times New Roman"/>
          <w:sz w:val="28"/>
          <w:szCs w:val="28"/>
        </w:rPr>
        <w:t>,</w:t>
      </w:r>
      <w:r w:rsidR="00860883" w:rsidRPr="00F63403">
        <w:rPr>
          <w:rFonts w:ascii="Times New Roman" w:hAnsi="Times New Roman" w:cs="Times New Roman"/>
          <w:spacing w:val="40"/>
          <w:sz w:val="28"/>
          <w:szCs w:val="28"/>
        </w:rPr>
        <w:t>п</w:t>
      </w:r>
      <w:proofErr w:type="gramEnd"/>
      <w:r w:rsidR="00860883" w:rsidRPr="00F63403">
        <w:rPr>
          <w:rFonts w:ascii="Times New Roman" w:hAnsi="Times New Roman" w:cs="Times New Roman"/>
          <w:spacing w:val="40"/>
          <w:sz w:val="28"/>
          <w:szCs w:val="28"/>
        </w:rPr>
        <w:t>остановляет</w:t>
      </w:r>
      <w:proofErr w:type="spellEnd"/>
      <w:r w:rsidR="00860883" w:rsidRPr="00F63403">
        <w:rPr>
          <w:rFonts w:ascii="Times New Roman" w:hAnsi="Times New Roman" w:cs="Times New Roman"/>
          <w:sz w:val="28"/>
          <w:szCs w:val="28"/>
        </w:rPr>
        <w:t>:</w:t>
      </w:r>
    </w:p>
    <w:p w:rsidR="0094694D" w:rsidRPr="00F63403" w:rsidRDefault="008020D7" w:rsidP="0080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466B5" w:rsidRPr="00F63403">
        <w:rPr>
          <w:rFonts w:ascii="Times New Roman" w:hAnsi="Times New Roman" w:cs="Times New Roman"/>
          <w:sz w:val="28"/>
          <w:szCs w:val="28"/>
        </w:rPr>
        <w:t>Внести</w:t>
      </w:r>
      <w:r w:rsidR="009F510E" w:rsidRPr="00F6340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466B5" w:rsidRPr="00F63403">
        <w:rPr>
          <w:rFonts w:ascii="Times New Roman" w:hAnsi="Times New Roman" w:cs="Times New Roman"/>
          <w:sz w:val="28"/>
          <w:szCs w:val="28"/>
        </w:rPr>
        <w:t xml:space="preserve"> изменения и дополнения в </w:t>
      </w:r>
      <w:r w:rsidR="00AE37D9" w:rsidRPr="00F63403">
        <w:rPr>
          <w:rFonts w:ascii="Times New Roman" w:hAnsi="Times New Roman" w:cs="Times New Roman"/>
          <w:sz w:val="28"/>
          <w:szCs w:val="28"/>
        </w:rPr>
        <w:t>п</w:t>
      </w:r>
      <w:r w:rsidR="009466B5" w:rsidRPr="00F63403">
        <w:rPr>
          <w:rFonts w:ascii="Times New Roman" w:hAnsi="Times New Roman" w:cs="Times New Roman"/>
          <w:sz w:val="28"/>
          <w:szCs w:val="28"/>
        </w:rPr>
        <w:t>остановление Администрации Волчихинского района</w:t>
      </w:r>
      <w:r w:rsidR="00BF1D53" w:rsidRPr="00F63403">
        <w:rPr>
          <w:rFonts w:ascii="Times New Roman" w:hAnsi="Times New Roman" w:cs="Times New Roman"/>
          <w:sz w:val="28"/>
          <w:szCs w:val="28"/>
        </w:rPr>
        <w:t xml:space="preserve"> от </w:t>
      </w:r>
      <w:r w:rsidR="002471F6" w:rsidRPr="00F63403">
        <w:rPr>
          <w:rFonts w:ascii="Times New Roman" w:hAnsi="Times New Roman" w:cs="Times New Roman"/>
          <w:sz w:val="28"/>
          <w:szCs w:val="28"/>
        </w:rPr>
        <w:t>29</w:t>
      </w:r>
      <w:r w:rsidR="00BA1039" w:rsidRPr="00F63403">
        <w:rPr>
          <w:rFonts w:ascii="Times New Roman" w:hAnsi="Times New Roman" w:cs="Times New Roman"/>
          <w:sz w:val="28"/>
          <w:szCs w:val="28"/>
        </w:rPr>
        <w:t>.</w:t>
      </w:r>
      <w:r w:rsidR="002471F6" w:rsidRPr="00F63403">
        <w:rPr>
          <w:rFonts w:ascii="Times New Roman" w:hAnsi="Times New Roman" w:cs="Times New Roman"/>
          <w:sz w:val="28"/>
          <w:szCs w:val="28"/>
        </w:rPr>
        <w:t>12</w:t>
      </w:r>
      <w:r w:rsidR="00BA1039" w:rsidRPr="00F63403">
        <w:rPr>
          <w:rFonts w:ascii="Times New Roman" w:hAnsi="Times New Roman" w:cs="Times New Roman"/>
          <w:sz w:val="28"/>
          <w:szCs w:val="28"/>
        </w:rPr>
        <w:t>.201</w:t>
      </w:r>
      <w:r w:rsidR="008F79AC" w:rsidRPr="00F63403">
        <w:rPr>
          <w:rFonts w:ascii="Times New Roman" w:hAnsi="Times New Roman" w:cs="Times New Roman"/>
          <w:sz w:val="28"/>
          <w:szCs w:val="28"/>
        </w:rPr>
        <w:t>8</w:t>
      </w:r>
      <w:r w:rsidR="00BA1039" w:rsidRPr="00F63403">
        <w:rPr>
          <w:rFonts w:ascii="Times New Roman" w:hAnsi="Times New Roman" w:cs="Times New Roman"/>
          <w:sz w:val="28"/>
          <w:szCs w:val="28"/>
        </w:rPr>
        <w:t xml:space="preserve"> № </w:t>
      </w:r>
      <w:r w:rsidR="002471F6" w:rsidRPr="00F63403">
        <w:rPr>
          <w:rFonts w:ascii="Times New Roman" w:hAnsi="Times New Roman" w:cs="Times New Roman"/>
          <w:sz w:val="28"/>
          <w:szCs w:val="28"/>
        </w:rPr>
        <w:t>696</w:t>
      </w:r>
      <w:r w:rsidR="002D49B4" w:rsidRPr="00F63403">
        <w:rPr>
          <w:rFonts w:ascii="Times New Roman" w:hAnsi="Times New Roman" w:cs="Times New Roman"/>
          <w:sz w:val="28"/>
          <w:szCs w:val="28"/>
        </w:rPr>
        <w:t xml:space="preserve">«Об </w:t>
      </w:r>
      <w:r w:rsidR="00BF1D53" w:rsidRPr="00F63403">
        <w:rPr>
          <w:rFonts w:ascii="Times New Roman" w:hAnsi="Times New Roman" w:cs="Times New Roman"/>
          <w:sz w:val="28"/>
          <w:szCs w:val="28"/>
        </w:rPr>
        <w:t>у</w:t>
      </w:r>
      <w:r w:rsidR="00231298" w:rsidRPr="00F63403">
        <w:rPr>
          <w:rFonts w:ascii="Times New Roman" w:hAnsi="Times New Roman" w:cs="Times New Roman"/>
          <w:sz w:val="28"/>
          <w:szCs w:val="28"/>
        </w:rPr>
        <w:t>т</w:t>
      </w:r>
      <w:r w:rsidR="009466B5" w:rsidRPr="00F63403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="008F79AC" w:rsidRPr="00F63403">
        <w:rPr>
          <w:rFonts w:ascii="Times New Roman" w:hAnsi="Times New Roman" w:cs="Times New Roman"/>
          <w:sz w:val="28"/>
          <w:szCs w:val="28"/>
        </w:rPr>
        <w:t>м</w:t>
      </w:r>
      <w:r w:rsidR="00352FA3" w:rsidRPr="00F63403">
        <w:rPr>
          <w:rFonts w:ascii="Times New Roman" w:hAnsi="Times New Roman" w:cs="Times New Roman"/>
          <w:sz w:val="28"/>
          <w:szCs w:val="28"/>
        </w:rPr>
        <w:t xml:space="preserve">етодики </w:t>
      </w:r>
      <w:r w:rsidR="008F79AC" w:rsidRPr="00F63403">
        <w:rPr>
          <w:rFonts w:ascii="Times New Roman" w:hAnsi="Times New Roman" w:cs="Times New Roman"/>
          <w:sz w:val="28"/>
          <w:szCs w:val="28"/>
        </w:rPr>
        <w:t xml:space="preserve">расчета объемов средств </w:t>
      </w:r>
      <w:r w:rsidR="00352FA3" w:rsidRPr="00F63403">
        <w:rPr>
          <w:rFonts w:ascii="Times New Roman" w:hAnsi="Times New Roman" w:cs="Times New Roman"/>
          <w:sz w:val="28"/>
          <w:szCs w:val="28"/>
        </w:rPr>
        <w:t xml:space="preserve">на </w:t>
      </w:r>
      <w:r w:rsidR="008F79AC" w:rsidRPr="00F63403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352FA3" w:rsidRPr="00F63403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</w:t>
      </w:r>
      <w:r w:rsidR="00251792" w:rsidRPr="00F63403">
        <w:rPr>
          <w:rFonts w:ascii="Times New Roman" w:hAnsi="Times New Roman" w:cs="Times New Roman"/>
          <w:sz w:val="28"/>
          <w:szCs w:val="28"/>
        </w:rPr>
        <w:t>образовательных</w:t>
      </w:r>
      <w:r w:rsidR="00352FA3" w:rsidRPr="00F63403">
        <w:rPr>
          <w:rFonts w:ascii="Times New Roman" w:hAnsi="Times New Roman" w:cs="Times New Roman"/>
          <w:sz w:val="28"/>
          <w:szCs w:val="28"/>
        </w:rPr>
        <w:t xml:space="preserve"> организациях Волчихинского района Алтайского края</w:t>
      </w:r>
      <w:r w:rsidR="009C73B2" w:rsidRPr="00F634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2471F6" w:rsidRPr="00F63403">
        <w:rPr>
          <w:rFonts w:ascii="Times New Roman" w:hAnsi="Times New Roman" w:cs="Times New Roman"/>
          <w:sz w:val="28"/>
          <w:szCs w:val="28"/>
        </w:rPr>
        <w:t>9</w:t>
      </w:r>
      <w:r w:rsidR="009C73B2" w:rsidRPr="00F63403">
        <w:rPr>
          <w:rFonts w:ascii="Times New Roman" w:hAnsi="Times New Roman" w:cs="Times New Roman"/>
          <w:sz w:val="28"/>
          <w:szCs w:val="28"/>
        </w:rPr>
        <w:t xml:space="preserve"> год</w:t>
      </w:r>
      <w:r w:rsidR="00352FA3" w:rsidRPr="00F63403">
        <w:rPr>
          <w:rFonts w:ascii="Times New Roman" w:hAnsi="Times New Roman" w:cs="Times New Roman"/>
          <w:sz w:val="28"/>
          <w:szCs w:val="28"/>
        </w:rPr>
        <w:t>»</w:t>
      </w:r>
      <w:r w:rsidR="00DF1F59" w:rsidRPr="00F634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66B5" w:rsidRPr="00F63403" w:rsidRDefault="00DB4288" w:rsidP="00DB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tab/>
      </w:r>
      <w:r w:rsidR="002C31BB" w:rsidRPr="00F63403">
        <w:rPr>
          <w:rFonts w:ascii="Times New Roman" w:hAnsi="Times New Roman" w:cs="Times New Roman"/>
          <w:sz w:val="28"/>
          <w:szCs w:val="28"/>
        </w:rPr>
        <w:t>П</w:t>
      </w:r>
      <w:r w:rsidR="00DF1F59" w:rsidRPr="00F63403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8F79AC" w:rsidRPr="00F63403">
        <w:rPr>
          <w:rFonts w:ascii="Times New Roman" w:hAnsi="Times New Roman" w:cs="Times New Roman"/>
          <w:sz w:val="28"/>
          <w:szCs w:val="28"/>
        </w:rPr>
        <w:t>4</w:t>
      </w:r>
      <w:r w:rsidR="00DF1F59" w:rsidRPr="00F63403">
        <w:rPr>
          <w:rFonts w:ascii="Times New Roman" w:hAnsi="Times New Roman" w:cs="Times New Roman"/>
          <w:sz w:val="28"/>
          <w:szCs w:val="28"/>
        </w:rPr>
        <w:t>,</w:t>
      </w:r>
      <w:r w:rsidR="008F79AC" w:rsidRPr="00F63403">
        <w:rPr>
          <w:rFonts w:ascii="Times New Roman" w:hAnsi="Times New Roman" w:cs="Times New Roman"/>
          <w:sz w:val="28"/>
          <w:szCs w:val="28"/>
        </w:rPr>
        <w:t xml:space="preserve">5методики расчета объемов средств 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</w:t>
      </w:r>
      <w:r w:rsidR="00DF1F59" w:rsidRPr="00F63403">
        <w:rPr>
          <w:rFonts w:ascii="Times New Roman" w:hAnsi="Times New Roman" w:cs="Times New Roman"/>
          <w:sz w:val="28"/>
          <w:szCs w:val="28"/>
        </w:rPr>
        <w:t>изложить</w:t>
      </w:r>
      <w:r w:rsidR="00C56A47" w:rsidRPr="00F63403">
        <w:rPr>
          <w:rFonts w:ascii="Times New Roman" w:hAnsi="Times New Roman" w:cs="Times New Roman"/>
          <w:sz w:val="28"/>
          <w:szCs w:val="28"/>
        </w:rPr>
        <w:t xml:space="preserve"> в новой редакции (прилагаются</w:t>
      </w:r>
      <w:r w:rsidR="00FE3834" w:rsidRPr="00F63403">
        <w:rPr>
          <w:rFonts w:ascii="Times New Roman" w:hAnsi="Times New Roman" w:cs="Times New Roman"/>
          <w:sz w:val="28"/>
          <w:szCs w:val="28"/>
        </w:rPr>
        <w:t>).</w:t>
      </w:r>
    </w:p>
    <w:p w:rsidR="00451BBF" w:rsidRPr="00F63403" w:rsidRDefault="00451BBF" w:rsidP="00946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288" w:rsidRPr="00F63403" w:rsidRDefault="00DB4288" w:rsidP="0025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2D" w:rsidRPr="00F63403" w:rsidRDefault="00DE1A73" w:rsidP="00DB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t>Глава</w:t>
      </w:r>
      <w:r w:rsidR="009466B5" w:rsidRPr="00F63403">
        <w:rPr>
          <w:rFonts w:ascii="Times New Roman" w:hAnsi="Times New Roman" w:cs="Times New Roman"/>
          <w:sz w:val="28"/>
          <w:szCs w:val="28"/>
        </w:rPr>
        <w:t xml:space="preserve"> района     </w:t>
      </w:r>
      <w:r w:rsidR="00B626A6" w:rsidRPr="00F634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63403">
        <w:rPr>
          <w:rFonts w:ascii="Times New Roman" w:hAnsi="Times New Roman" w:cs="Times New Roman"/>
          <w:sz w:val="28"/>
          <w:szCs w:val="28"/>
        </w:rPr>
        <w:t>Е.В. Артюшкина</w:t>
      </w:r>
    </w:p>
    <w:p w:rsidR="00E90190" w:rsidRPr="00F63403" w:rsidRDefault="00AE6FDC" w:rsidP="00E9019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0BBE" w:rsidRPr="00F63403">
        <w:rPr>
          <w:rFonts w:ascii="Times New Roman" w:hAnsi="Times New Roman" w:cs="Times New Roman"/>
          <w:sz w:val="28"/>
          <w:szCs w:val="28"/>
        </w:rPr>
        <w:t>4</w:t>
      </w:r>
    </w:p>
    <w:p w:rsidR="00287B5D" w:rsidRPr="00F63403" w:rsidRDefault="00AE6FDC" w:rsidP="00E901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t>К</w:t>
      </w:r>
      <w:r w:rsidR="00201920" w:rsidRPr="00F63403">
        <w:rPr>
          <w:rFonts w:ascii="Times New Roman" w:hAnsi="Times New Roman" w:cs="Times New Roman"/>
          <w:sz w:val="28"/>
          <w:szCs w:val="28"/>
        </w:rPr>
        <w:t>методикирасчета объемов средств на финансовое обеспечение 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1</w:t>
      </w:r>
      <w:r w:rsidR="002471F6" w:rsidRPr="00F63403">
        <w:rPr>
          <w:rFonts w:ascii="Times New Roman" w:hAnsi="Times New Roman" w:cs="Times New Roman"/>
          <w:sz w:val="28"/>
          <w:szCs w:val="28"/>
        </w:rPr>
        <w:t>9</w:t>
      </w:r>
      <w:r w:rsidR="00201920" w:rsidRPr="00F6340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90190" w:rsidRPr="00F63403" w:rsidRDefault="00E90190" w:rsidP="00E9019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44792" w:rsidRPr="00F63403" w:rsidRDefault="00644792" w:rsidP="00E9019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0190" w:rsidRPr="00F63403" w:rsidRDefault="00E90190" w:rsidP="00DB4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t>Распределени</w:t>
      </w:r>
      <w:r w:rsidR="00C51323" w:rsidRPr="00F63403">
        <w:rPr>
          <w:rFonts w:ascii="Times New Roman" w:hAnsi="Times New Roman" w:cs="Times New Roman"/>
          <w:sz w:val="28"/>
          <w:szCs w:val="28"/>
        </w:rPr>
        <w:t>е</w:t>
      </w:r>
      <w:r w:rsidR="00201920" w:rsidRPr="00F63403">
        <w:rPr>
          <w:rFonts w:ascii="Times New Roman" w:hAnsi="Times New Roman" w:cs="Times New Roman"/>
          <w:sz w:val="28"/>
          <w:szCs w:val="28"/>
        </w:rPr>
        <w:t>расчета объемов средств</w:t>
      </w:r>
      <w:r w:rsidR="004A0C64" w:rsidRPr="00F63403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Pr="00F63403">
        <w:rPr>
          <w:rFonts w:ascii="Times New Roman" w:hAnsi="Times New Roman" w:cs="Times New Roman"/>
          <w:sz w:val="28"/>
          <w:szCs w:val="28"/>
        </w:rPr>
        <w:t xml:space="preserve"> государственных гарантий реализации </w:t>
      </w:r>
      <w:r w:rsidR="00C51323" w:rsidRPr="00F63403">
        <w:rPr>
          <w:rFonts w:ascii="Times New Roman" w:hAnsi="Times New Roman" w:cs="Times New Roman"/>
          <w:sz w:val="28"/>
          <w:szCs w:val="28"/>
        </w:rPr>
        <w:t>прав на</w:t>
      </w:r>
      <w:r w:rsidRPr="00F63403">
        <w:rPr>
          <w:rFonts w:ascii="Times New Roman" w:hAnsi="Times New Roman" w:cs="Times New Roman"/>
          <w:sz w:val="28"/>
          <w:szCs w:val="28"/>
        </w:rPr>
        <w:t xml:space="preserve"> получение общедоступного и бесплатного дошкольного образования </w:t>
      </w:r>
      <w:r w:rsidR="00DA1D4F" w:rsidRPr="00F63403">
        <w:rPr>
          <w:rFonts w:ascii="Times New Roman" w:hAnsi="Times New Roman" w:cs="Times New Roman"/>
          <w:sz w:val="28"/>
          <w:szCs w:val="28"/>
        </w:rPr>
        <w:t>в образовательных</w:t>
      </w:r>
      <w:r w:rsidR="00F63403">
        <w:rPr>
          <w:rFonts w:ascii="Times New Roman" w:hAnsi="Times New Roman" w:cs="Times New Roman"/>
          <w:sz w:val="28"/>
          <w:szCs w:val="28"/>
        </w:rPr>
        <w:t xml:space="preserve"> </w:t>
      </w:r>
      <w:r w:rsidR="00D67901" w:rsidRPr="00F63403">
        <w:rPr>
          <w:rFonts w:ascii="Times New Roman" w:hAnsi="Times New Roman" w:cs="Times New Roman"/>
          <w:sz w:val="28"/>
          <w:szCs w:val="28"/>
        </w:rPr>
        <w:t>организациях, Волчихинского</w:t>
      </w:r>
      <w:r w:rsidR="00D2092F" w:rsidRPr="00F63403">
        <w:rPr>
          <w:rFonts w:ascii="Times New Roman" w:hAnsi="Times New Roman" w:cs="Times New Roman"/>
          <w:sz w:val="28"/>
          <w:szCs w:val="28"/>
        </w:rPr>
        <w:t xml:space="preserve"> района А</w:t>
      </w:r>
      <w:r w:rsidRPr="00F63403">
        <w:rPr>
          <w:rFonts w:ascii="Times New Roman" w:hAnsi="Times New Roman" w:cs="Times New Roman"/>
          <w:sz w:val="28"/>
          <w:szCs w:val="28"/>
        </w:rPr>
        <w:t>лтайского края</w:t>
      </w:r>
    </w:p>
    <w:p w:rsidR="00E90190" w:rsidRPr="00F63403" w:rsidRDefault="00DB4288" w:rsidP="00DB4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t>н</w:t>
      </w:r>
      <w:r w:rsidR="00D67901" w:rsidRPr="00F63403">
        <w:rPr>
          <w:rFonts w:ascii="Times New Roman" w:hAnsi="Times New Roman" w:cs="Times New Roman"/>
          <w:sz w:val="28"/>
          <w:szCs w:val="28"/>
        </w:rPr>
        <w:t>а</w:t>
      </w:r>
      <w:r w:rsidR="00E90190" w:rsidRPr="00F63403">
        <w:rPr>
          <w:rFonts w:ascii="Times New Roman" w:hAnsi="Times New Roman" w:cs="Times New Roman"/>
          <w:sz w:val="28"/>
          <w:szCs w:val="28"/>
        </w:rPr>
        <w:t xml:space="preserve"> 201</w:t>
      </w:r>
      <w:r w:rsidR="002471F6" w:rsidRPr="00F63403">
        <w:rPr>
          <w:rFonts w:ascii="Times New Roman" w:hAnsi="Times New Roman" w:cs="Times New Roman"/>
          <w:sz w:val="28"/>
          <w:szCs w:val="28"/>
        </w:rPr>
        <w:t>9</w:t>
      </w:r>
      <w:r w:rsidR="00E90190" w:rsidRPr="00F634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1D4F" w:rsidRPr="00F63403" w:rsidRDefault="00DA1D4F" w:rsidP="00E901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7"/>
        <w:gridCol w:w="6050"/>
        <w:gridCol w:w="3170"/>
      </w:tblGrid>
      <w:tr w:rsidR="00E90190" w:rsidRPr="00F63403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Pr="00F63403" w:rsidRDefault="00E9019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E9019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Наименование МКДОУ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C513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0190" w:rsidRPr="00F63403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  <w:p w:rsidR="00C51323" w:rsidRPr="00F63403" w:rsidRDefault="00C513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90190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E9019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D209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МКДОУ « Волчихинский детский сад</w:t>
            </w:r>
            <w:r w:rsidR="00E90190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Pr="00F63403" w:rsidRDefault="00184727" w:rsidP="00DE1A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7 407 140,75</w:t>
            </w:r>
          </w:p>
        </w:tc>
      </w:tr>
      <w:tr w:rsidR="00E90190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E9019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D209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МКДОУ « Волчихинский детский сад</w:t>
            </w:r>
            <w:r w:rsidR="00E90190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№ 3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Pr="00F63403" w:rsidRDefault="00184727" w:rsidP="009E1AF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7 001 877 ,29</w:t>
            </w:r>
          </w:p>
        </w:tc>
      </w:tr>
      <w:tr w:rsidR="00E90190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E9019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FE46DA" w:rsidP="001E185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труктурное</w:t>
            </w:r>
            <w:r w:rsidR="00435B25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</w:t>
            </w:r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proofErr w:type="gramStart"/>
            <w:r w:rsidR="00435B25" w:rsidRPr="00F634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092F" w:rsidRPr="00F634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2092F" w:rsidRPr="00F63403">
              <w:rPr>
                <w:rFonts w:ascii="Times New Roman" w:hAnsi="Times New Roman" w:cs="Times New Roman"/>
                <w:sz w:val="28"/>
                <w:szCs w:val="28"/>
              </w:rPr>
              <w:t>островск</w:t>
            </w:r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>ая СШ» Востровский</w:t>
            </w:r>
            <w:r w:rsidR="00D2092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Pr="00F63403" w:rsidRDefault="0042022C" w:rsidP="00B77A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1 239 644,14</w:t>
            </w:r>
          </w:p>
        </w:tc>
      </w:tr>
      <w:tr w:rsidR="00E90190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E9019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435B25" w:rsidP="001E185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D2092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="00D2092F" w:rsidRPr="00F63403">
              <w:rPr>
                <w:rFonts w:ascii="Times New Roman" w:hAnsi="Times New Roman" w:cs="Times New Roman"/>
                <w:sz w:val="28"/>
                <w:szCs w:val="28"/>
              </w:rPr>
              <w:t>Малышево-Логовск</w:t>
            </w:r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  <w:r w:rsidR="00F6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>Малышево-Логовской</w:t>
            </w:r>
            <w:r w:rsidR="00D2092F" w:rsidRPr="00F63403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spellEnd"/>
            <w:r w:rsidR="00D2092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Pr="00F63403" w:rsidRDefault="0042022C" w:rsidP="009E1AF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1 196 164</w:t>
            </w:r>
          </w:p>
        </w:tc>
      </w:tr>
      <w:tr w:rsidR="00E90190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E9019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B25" w:rsidRPr="00F63403" w:rsidRDefault="00435B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>МКОУ «Волчихинская СШ № 2»</w:t>
            </w:r>
          </w:p>
          <w:p w:rsidR="00E90190" w:rsidRPr="00F63403" w:rsidRDefault="00D67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«Березовский</w:t>
            </w:r>
            <w:r w:rsidR="00D2092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E90190" w:rsidRPr="00F6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5B25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«Бор</w:t>
            </w:r>
            <w:r w:rsidR="00435B25" w:rsidRPr="00F63403">
              <w:rPr>
                <w:rFonts w:ascii="Times New Roman" w:hAnsi="Times New Roman" w:cs="Times New Roman"/>
                <w:sz w:val="28"/>
                <w:szCs w:val="28"/>
              </w:rPr>
              <w:t>-Форпостовский детский сад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Pr="00F63403" w:rsidRDefault="00184727" w:rsidP="009E1AF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1 614 734,52</w:t>
            </w:r>
          </w:p>
        </w:tc>
      </w:tr>
      <w:tr w:rsidR="00E90190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E9019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B25" w:rsidRPr="00F63403" w:rsidRDefault="00435B25" w:rsidP="00435B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>МКОУ «Волчихинская СШ №1»</w:t>
            </w:r>
          </w:p>
          <w:p w:rsidR="00E90190" w:rsidRPr="00F63403" w:rsidRDefault="00D67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«Правдинский</w:t>
            </w:r>
            <w:r w:rsidR="00D2092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E90190" w:rsidRPr="00F6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Pr="00F63403" w:rsidRDefault="00184727" w:rsidP="00DC181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1 175 551,16</w:t>
            </w:r>
          </w:p>
        </w:tc>
      </w:tr>
      <w:tr w:rsidR="00435B25" w:rsidRPr="00F63403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Pr="00F63403" w:rsidRDefault="00435B25" w:rsidP="00435B2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Pr="00F63403" w:rsidRDefault="00435B25" w:rsidP="00FB50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</w:t>
            </w:r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>Солоновская</w:t>
            </w:r>
            <w:r w:rsidR="00FB5062" w:rsidRPr="00F63403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spellEnd"/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имени Н.</w:t>
            </w:r>
            <w:r w:rsidR="00FB5062" w:rsidRPr="00F634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>Сартина</w:t>
            </w:r>
            <w:proofErr w:type="spellEnd"/>
            <w:r w:rsidR="001E185F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олоновский детский сад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Pr="00F63403" w:rsidRDefault="0042022C" w:rsidP="009E1AF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756 888,14</w:t>
            </w:r>
          </w:p>
        </w:tc>
      </w:tr>
      <w:tr w:rsidR="00E90190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E9019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Pr="00F63403" w:rsidRDefault="00E9019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Pr="00F63403" w:rsidRDefault="0042022C" w:rsidP="004E78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20 392 000</w:t>
            </w:r>
          </w:p>
        </w:tc>
      </w:tr>
    </w:tbl>
    <w:p w:rsidR="00014B27" w:rsidRPr="00F63403" w:rsidRDefault="00014B27" w:rsidP="006841A2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014B27" w:rsidRPr="00F63403" w:rsidRDefault="00014B27" w:rsidP="006841A2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F63403" w:rsidRDefault="00F63403" w:rsidP="006841A2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6841A2" w:rsidRPr="00F63403" w:rsidRDefault="00F017D6" w:rsidP="006841A2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0BBE" w:rsidRPr="00F63403">
        <w:rPr>
          <w:rFonts w:ascii="Times New Roman" w:hAnsi="Times New Roman" w:cs="Times New Roman"/>
          <w:sz w:val="28"/>
          <w:szCs w:val="28"/>
        </w:rPr>
        <w:t>5</w:t>
      </w:r>
    </w:p>
    <w:p w:rsidR="001671E3" w:rsidRPr="00F63403" w:rsidRDefault="00D67901" w:rsidP="001671E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t>К</w:t>
      </w:r>
      <w:r w:rsidR="00201920" w:rsidRPr="00F63403">
        <w:rPr>
          <w:rFonts w:ascii="Times New Roman" w:hAnsi="Times New Roman" w:cs="Times New Roman"/>
          <w:sz w:val="28"/>
          <w:szCs w:val="28"/>
        </w:rPr>
        <w:t>методикирасчета объемов средств на финансовое обеспечение 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1</w:t>
      </w:r>
      <w:r w:rsidR="002471F6" w:rsidRPr="00F63403">
        <w:rPr>
          <w:rFonts w:ascii="Times New Roman" w:hAnsi="Times New Roman" w:cs="Times New Roman"/>
          <w:sz w:val="28"/>
          <w:szCs w:val="28"/>
        </w:rPr>
        <w:t>9</w:t>
      </w:r>
      <w:r w:rsidR="00201920" w:rsidRPr="00F6340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841A2" w:rsidRPr="00F63403" w:rsidRDefault="006841A2" w:rsidP="006841A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41A2" w:rsidRPr="00F63403" w:rsidRDefault="006841A2" w:rsidP="006841A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41A2" w:rsidRPr="00F63403" w:rsidRDefault="006841A2" w:rsidP="00684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1A2" w:rsidRPr="00F63403" w:rsidRDefault="004A0C64" w:rsidP="00DB4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403">
        <w:rPr>
          <w:rFonts w:ascii="Times New Roman" w:hAnsi="Times New Roman" w:cs="Times New Roman"/>
          <w:sz w:val="28"/>
          <w:szCs w:val="28"/>
        </w:rPr>
        <w:t xml:space="preserve">Распределение расчета объемов средств на финансовое </w:t>
      </w:r>
      <w:r w:rsidR="001671E3" w:rsidRPr="00F63403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</w:t>
      </w:r>
      <w:r w:rsidR="00D67901" w:rsidRPr="00F63403">
        <w:rPr>
          <w:rFonts w:ascii="Times New Roman" w:hAnsi="Times New Roman" w:cs="Times New Roman"/>
          <w:sz w:val="28"/>
          <w:szCs w:val="28"/>
        </w:rPr>
        <w:t>края на</w:t>
      </w:r>
      <w:r w:rsidR="006841A2" w:rsidRPr="00F63403">
        <w:rPr>
          <w:rFonts w:ascii="Times New Roman" w:hAnsi="Times New Roman" w:cs="Times New Roman"/>
          <w:sz w:val="28"/>
          <w:szCs w:val="28"/>
        </w:rPr>
        <w:t xml:space="preserve"> учебные расходы </w:t>
      </w:r>
      <w:r w:rsidR="00D67901" w:rsidRPr="00F63403">
        <w:rPr>
          <w:rFonts w:ascii="Times New Roman" w:hAnsi="Times New Roman" w:cs="Times New Roman"/>
          <w:sz w:val="28"/>
          <w:szCs w:val="28"/>
        </w:rPr>
        <w:t>в 201</w:t>
      </w:r>
      <w:r w:rsidR="002471F6" w:rsidRPr="00F63403">
        <w:rPr>
          <w:rFonts w:ascii="Times New Roman" w:hAnsi="Times New Roman" w:cs="Times New Roman"/>
          <w:sz w:val="28"/>
          <w:szCs w:val="28"/>
        </w:rPr>
        <w:t>9</w:t>
      </w:r>
      <w:r w:rsidR="006841A2" w:rsidRPr="00F6340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841A2" w:rsidRPr="00F63403" w:rsidRDefault="006841A2" w:rsidP="006841A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7"/>
        <w:gridCol w:w="6044"/>
        <w:gridCol w:w="3176"/>
      </w:tblGrid>
      <w:tr w:rsidR="006841A2" w:rsidRPr="00F63403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Pr="00F63403" w:rsidRDefault="006841A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Pr="00F63403" w:rsidRDefault="006841A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Наименование МКДОУ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Pr="00F63403" w:rsidRDefault="00C513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41A2" w:rsidRPr="00F63403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  <w:p w:rsidR="00C51323" w:rsidRPr="00F63403" w:rsidRDefault="00C513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FB5062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МКДОУ « Волчихинский детский сад № 2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Pr="00F63403" w:rsidRDefault="00184727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228 264</w:t>
            </w:r>
          </w:p>
        </w:tc>
      </w:tr>
      <w:tr w:rsidR="00FB5062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МКДОУ « Волчихинский детский сад № 3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Pr="00F63403" w:rsidRDefault="00184727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187 877</w:t>
            </w:r>
          </w:p>
        </w:tc>
      </w:tr>
      <w:tr w:rsidR="00FB5062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КОУ</w:t>
            </w:r>
            <w:proofErr w:type="gramStart"/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островская СШ» Востровский детский сад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Pr="00F63403" w:rsidRDefault="0042022C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34 239</w:t>
            </w:r>
          </w:p>
        </w:tc>
      </w:tr>
      <w:tr w:rsidR="00FB5062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«МКОУ </w:t>
            </w:r>
            <w:proofErr w:type="spellStart"/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Малышево-Логовская</w:t>
            </w:r>
            <w:proofErr w:type="spellEnd"/>
            <w:r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  <w:proofErr w:type="spellStart"/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Малышево-Логовской</w:t>
            </w:r>
            <w:proofErr w:type="spellEnd"/>
            <w:r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Pr="00F63403" w:rsidRDefault="0042022C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28 094</w:t>
            </w:r>
          </w:p>
        </w:tc>
      </w:tr>
      <w:tr w:rsidR="00FB5062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КОУ «Волчихинская СШ № 2»</w:t>
            </w:r>
          </w:p>
          <w:p w:rsidR="00FB5062" w:rsidRPr="00F63403" w:rsidRDefault="00FB5062" w:rsidP="00FB50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«Березовский детский сад», «Бор-Форпостовский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Pr="00F63403" w:rsidRDefault="00184727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29 850</w:t>
            </w:r>
          </w:p>
        </w:tc>
      </w:tr>
      <w:tr w:rsidR="00FB5062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КОУ «Волчихинская СШ №1»</w:t>
            </w:r>
          </w:p>
          <w:p w:rsidR="00FB5062" w:rsidRPr="00F63403" w:rsidRDefault="00FB5062" w:rsidP="00FB50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«Правдинский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Pr="00F63403" w:rsidRDefault="00184727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35 117</w:t>
            </w:r>
          </w:p>
        </w:tc>
      </w:tr>
      <w:tr w:rsidR="00FB5062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Pr="00F63403" w:rsidRDefault="00FB5062" w:rsidP="00FB50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</w:t>
            </w:r>
            <w:r w:rsidR="00DB4288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е «МКОУ </w:t>
            </w:r>
            <w:proofErr w:type="spellStart"/>
            <w:r w:rsidR="00DB4288" w:rsidRPr="00F63403">
              <w:rPr>
                <w:rFonts w:ascii="Times New Roman" w:hAnsi="Times New Roman" w:cs="Times New Roman"/>
                <w:sz w:val="28"/>
                <w:szCs w:val="28"/>
              </w:rPr>
              <w:t>Солоновская</w:t>
            </w:r>
            <w:proofErr w:type="spellEnd"/>
            <w:r w:rsidR="00DB4288"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 СШ имени Н.</w:t>
            </w: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Сартина</w:t>
            </w:r>
            <w:proofErr w:type="spellEnd"/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» Солоновский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Pr="00F63403" w:rsidRDefault="0042022C" w:rsidP="00FB50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17 559</w:t>
            </w:r>
          </w:p>
        </w:tc>
      </w:tr>
      <w:tr w:rsidR="006841A2" w:rsidRPr="00F63403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Pr="00F63403" w:rsidRDefault="006841A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Pr="00F63403" w:rsidRDefault="006841A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Pr="00F63403" w:rsidRDefault="004202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03">
              <w:rPr>
                <w:rFonts w:ascii="Times New Roman" w:hAnsi="Times New Roman" w:cs="Times New Roman"/>
                <w:sz w:val="28"/>
                <w:szCs w:val="28"/>
              </w:rPr>
              <w:t>561 000</w:t>
            </w:r>
          </w:p>
        </w:tc>
      </w:tr>
    </w:tbl>
    <w:p w:rsidR="006841A2" w:rsidRPr="00F63403" w:rsidRDefault="006841A2" w:rsidP="006841A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0190" w:rsidRPr="00F63403" w:rsidRDefault="00E90190" w:rsidP="00E9019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0190" w:rsidRPr="00F63403" w:rsidRDefault="00E90190" w:rsidP="00E9019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4288" w:rsidRPr="00F63403" w:rsidRDefault="00DB4288" w:rsidP="00946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20" w:rsidRPr="00F63403" w:rsidRDefault="00201920" w:rsidP="00FB5062">
      <w:pPr>
        <w:spacing w:after="0" w:line="240" w:lineRule="atLeast"/>
        <w:ind w:left="4962" w:firstLine="708"/>
        <w:rPr>
          <w:rFonts w:ascii="Times New Roman" w:hAnsi="Times New Roman" w:cs="Times New Roman"/>
          <w:sz w:val="28"/>
          <w:szCs w:val="28"/>
        </w:rPr>
      </w:pPr>
    </w:p>
    <w:sectPr w:rsidR="00201920" w:rsidRPr="00F63403" w:rsidSect="00F6340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60C"/>
    <w:multiLevelType w:val="hybridMultilevel"/>
    <w:tmpl w:val="1A5E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5BF3"/>
    <w:rsid w:val="00007D83"/>
    <w:rsid w:val="00014B27"/>
    <w:rsid w:val="0001697F"/>
    <w:rsid w:val="00016AC0"/>
    <w:rsid w:val="0003276E"/>
    <w:rsid w:val="00036488"/>
    <w:rsid w:val="00063DC4"/>
    <w:rsid w:val="00090A40"/>
    <w:rsid w:val="0009568C"/>
    <w:rsid w:val="000A3F51"/>
    <w:rsid w:val="000A423B"/>
    <w:rsid w:val="000C03F7"/>
    <w:rsid w:val="000C353E"/>
    <w:rsid w:val="000D00B1"/>
    <w:rsid w:val="00125885"/>
    <w:rsid w:val="001567BB"/>
    <w:rsid w:val="001671E3"/>
    <w:rsid w:val="001741A8"/>
    <w:rsid w:val="00184727"/>
    <w:rsid w:val="001C2701"/>
    <w:rsid w:val="001E185F"/>
    <w:rsid w:val="001E5F8A"/>
    <w:rsid w:val="001E7EF6"/>
    <w:rsid w:val="00201920"/>
    <w:rsid w:val="00204CB6"/>
    <w:rsid w:val="00231298"/>
    <w:rsid w:val="002471F6"/>
    <w:rsid w:val="00251792"/>
    <w:rsid w:val="0027696D"/>
    <w:rsid w:val="00287B5D"/>
    <w:rsid w:val="002B2664"/>
    <w:rsid w:val="002B2BC0"/>
    <w:rsid w:val="002C1F4F"/>
    <w:rsid w:val="002C31BB"/>
    <w:rsid w:val="002C5ED8"/>
    <w:rsid w:val="002D49B4"/>
    <w:rsid w:val="00315BF3"/>
    <w:rsid w:val="00352FA3"/>
    <w:rsid w:val="00381201"/>
    <w:rsid w:val="003A6E84"/>
    <w:rsid w:val="00416A9A"/>
    <w:rsid w:val="0042022C"/>
    <w:rsid w:val="00435B25"/>
    <w:rsid w:val="00447097"/>
    <w:rsid w:val="00451BBF"/>
    <w:rsid w:val="004842F3"/>
    <w:rsid w:val="004A0C64"/>
    <w:rsid w:val="004B5F5A"/>
    <w:rsid w:val="004B6778"/>
    <w:rsid w:val="004E7850"/>
    <w:rsid w:val="005048A2"/>
    <w:rsid w:val="00523905"/>
    <w:rsid w:val="00524C6D"/>
    <w:rsid w:val="00544D5A"/>
    <w:rsid w:val="00585FCB"/>
    <w:rsid w:val="0059466F"/>
    <w:rsid w:val="005F6317"/>
    <w:rsid w:val="0060613E"/>
    <w:rsid w:val="00610532"/>
    <w:rsid w:val="00644792"/>
    <w:rsid w:val="00683529"/>
    <w:rsid w:val="006841A2"/>
    <w:rsid w:val="006A0965"/>
    <w:rsid w:val="006B5285"/>
    <w:rsid w:val="006C50B4"/>
    <w:rsid w:val="006D09B4"/>
    <w:rsid w:val="006E437D"/>
    <w:rsid w:val="00700BBE"/>
    <w:rsid w:val="00716F94"/>
    <w:rsid w:val="0073450C"/>
    <w:rsid w:val="007840F0"/>
    <w:rsid w:val="007A0B37"/>
    <w:rsid w:val="007A18B5"/>
    <w:rsid w:val="007C5566"/>
    <w:rsid w:val="007E1605"/>
    <w:rsid w:val="008020D7"/>
    <w:rsid w:val="008058A7"/>
    <w:rsid w:val="00845A28"/>
    <w:rsid w:val="00860883"/>
    <w:rsid w:val="008645C3"/>
    <w:rsid w:val="00864C7C"/>
    <w:rsid w:val="00885C99"/>
    <w:rsid w:val="00886817"/>
    <w:rsid w:val="0089444B"/>
    <w:rsid w:val="008B7D94"/>
    <w:rsid w:val="008F57CC"/>
    <w:rsid w:val="008F79AC"/>
    <w:rsid w:val="00901778"/>
    <w:rsid w:val="0091136C"/>
    <w:rsid w:val="009327FF"/>
    <w:rsid w:val="009347D4"/>
    <w:rsid w:val="00942408"/>
    <w:rsid w:val="009466B5"/>
    <w:rsid w:val="0094694D"/>
    <w:rsid w:val="00971775"/>
    <w:rsid w:val="00982DA8"/>
    <w:rsid w:val="00993B08"/>
    <w:rsid w:val="009A3AFE"/>
    <w:rsid w:val="009C447B"/>
    <w:rsid w:val="009C73B2"/>
    <w:rsid w:val="009D09FC"/>
    <w:rsid w:val="009E1AF5"/>
    <w:rsid w:val="009F510E"/>
    <w:rsid w:val="00A03F6A"/>
    <w:rsid w:val="00A23E8D"/>
    <w:rsid w:val="00A32601"/>
    <w:rsid w:val="00A57DDE"/>
    <w:rsid w:val="00A751AF"/>
    <w:rsid w:val="00A75415"/>
    <w:rsid w:val="00A77023"/>
    <w:rsid w:val="00A82A6D"/>
    <w:rsid w:val="00AC4FF0"/>
    <w:rsid w:val="00AE37D9"/>
    <w:rsid w:val="00AE5499"/>
    <w:rsid w:val="00AE6FDC"/>
    <w:rsid w:val="00B626A6"/>
    <w:rsid w:val="00B7308D"/>
    <w:rsid w:val="00B77A2A"/>
    <w:rsid w:val="00B8437E"/>
    <w:rsid w:val="00B8556A"/>
    <w:rsid w:val="00B87BC1"/>
    <w:rsid w:val="00BA1039"/>
    <w:rsid w:val="00BC47DC"/>
    <w:rsid w:val="00BF1D53"/>
    <w:rsid w:val="00BF43D5"/>
    <w:rsid w:val="00C04B4F"/>
    <w:rsid w:val="00C25696"/>
    <w:rsid w:val="00C31B94"/>
    <w:rsid w:val="00C512D4"/>
    <w:rsid w:val="00C51323"/>
    <w:rsid w:val="00C51CCF"/>
    <w:rsid w:val="00C55423"/>
    <w:rsid w:val="00C56A47"/>
    <w:rsid w:val="00C640B2"/>
    <w:rsid w:val="00D2092F"/>
    <w:rsid w:val="00D3019D"/>
    <w:rsid w:val="00D362A2"/>
    <w:rsid w:val="00D411DA"/>
    <w:rsid w:val="00D50D59"/>
    <w:rsid w:val="00D61DD9"/>
    <w:rsid w:val="00D6743C"/>
    <w:rsid w:val="00D67901"/>
    <w:rsid w:val="00D84B40"/>
    <w:rsid w:val="00D90F1A"/>
    <w:rsid w:val="00DA1D4F"/>
    <w:rsid w:val="00DA6954"/>
    <w:rsid w:val="00DB4288"/>
    <w:rsid w:val="00DB7103"/>
    <w:rsid w:val="00DB73F1"/>
    <w:rsid w:val="00DC1815"/>
    <w:rsid w:val="00DC6520"/>
    <w:rsid w:val="00DD26D5"/>
    <w:rsid w:val="00DE1A73"/>
    <w:rsid w:val="00DF1F59"/>
    <w:rsid w:val="00DF277D"/>
    <w:rsid w:val="00E00B9C"/>
    <w:rsid w:val="00E7402D"/>
    <w:rsid w:val="00E844BC"/>
    <w:rsid w:val="00E84B3D"/>
    <w:rsid w:val="00E90190"/>
    <w:rsid w:val="00E94261"/>
    <w:rsid w:val="00EB4266"/>
    <w:rsid w:val="00EE7D83"/>
    <w:rsid w:val="00EF5F3B"/>
    <w:rsid w:val="00F017D6"/>
    <w:rsid w:val="00F63403"/>
    <w:rsid w:val="00F879AA"/>
    <w:rsid w:val="00FB5062"/>
    <w:rsid w:val="00FE3834"/>
    <w:rsid w:val="00FE46DA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121E-88C4-410E-8CAA-BBB54BD7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ежи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Admin</cp:lastModifiedBy>
  <cp:revision>124</cp:revision>
  <cp:lastPrinted>2019-12-26T04:40:00Z</cp:lastPrinted>
  <dcterms:created xsi:type="dcterms:W3CDTF">2013-01-09T11:25:00Z</dcterms:created>
  <dcterms:modified xsi:type="dcterms:W3CDTF">2019-12-30T07:05:00Z</dcterms:modified>
</cp:coreProperties>
</file>